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8095"/>
      </w:tblGrid>
      <w:tr w:rsidR="000E7DA0" w:rsidRPr="000E7DA0" w14:paraId="3BA83184" w14:textId="77777777" w:rsidTr="000E7DA0">
        <w:trPr>
          <w:tblCellSpacing w:w="15" w:type="dxa"/>
        </w:trPr>
        <w:tc>
          <w:tcPr>
            <w:tcW w:w="9290" w:type="dxa"/>
            <w:gridSpan w:val="2"/>
            <w:vAlign w:val="center"/>
            <w:hideMark/>
          </w:tcPr>
          <w:p w14:paraId="3E6BE0A7" w14:textId="77777777" w:rsidR="00994775" w:rsidRDefault="000E7DA0" w:rsidP="000E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24"/>
              </w:rPr>
            </w:pPr>
            <w:bookmarkStart w:id="0" w:name="_GoBack"/>
            <w:bookmarkEnd w:id="0"/>
            <w:r w:rsidRPr="000E7DA0">
              <w:rPr>
                <w:rFonts w:ascii="Calibri" w:eastAsia="Times New Roman" w:hAnsi="Calibri" w:cs="Calibri"/>
                <w:b/>
                <w:sz w:val="32"/>
                <w:szCs w:val="24"/>
              </w:rPr>
              <w:t>NEWCASTLE ELEMENTARY PTSA SCHOOL AUCTION</w:t>
            </w:r>
          </w:p>
          <w:p w14:paraId="57D9052B" w14:textId="4FD1CB2A" w:rsidR="000E7DA0" w:rsidRPr="000E7DA0" w:rsidRDefault="000E7DA0" w:rsidP="000E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24"/>
              </w:rPr>
            </w:pPr>
            <w:r w:rsidRPr="000E7DA0">
              <w:rPr>
                <w:rFonts w:ascii="Calibri" w:eastAsia="Times New Roman" w:hAnsi="Calibri" w:cs="Calibri"/>
                <w:b/>
                <w:sz w:val="32"/>
                <w:szCs w:val="24"/>
              </w:rPr>
              <w:t>​Road to the Emerald City</w:t>
            </w:r>
          </w:p>
        </w:tc>
      </w:tr>
      <w:tr w:rsidR="000E7DA0" w:rsidRPr="000E7DA0" w14:paraId="72B802E1" w14:textId="77777777" w:rsidTr="000E7DA0">
        <w:trPr>
          <w:tblCellSpacing w:w="15" w:type="dxa"/>
        </w:trPr>
        <w:tc>
          <w:tcPr>
            <w:tcW w:w="9290" w:type="dxa"/>
            <w:gridSpan w:val="2"/>
            <w:vAlign w:val="center"/>
            <w:hideMark/>
          </w:tcPr>
          <w:p w14:paraId="5AF11288" w14:textId="6D60CEC2" w:rsidR="00994775" w:rsidRDefault="000E7DA0" w:rsidP="000E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24"/>
              </w:rPr>
            </w:pPr>
            <w:r w:rsidRPr="000E7DA0">
              <w:rPr>
                <w:rFonts w:ascii="Calibri" w:eastAsia="Times New Roman" w:hAnsi="Calibri" w:cs="Calibri"/>
                <w:b/>
                <w:sz w:val="32"/>
                <w:szCs w:val="24"/>
              </w:rPr>
              <w:t>Saturday, March 30, 2019 </w:t>
            </w:r>
          </w:p>
          <w:p w14:paraId="5F2A3ECC" w14:textId="4B962AB4" w:rsidR="000E7DA0" w:rsidRPr="000E7DA0" w:rsidRDefault="000E7DA0" w:rsidP="000E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24"/>
              </w:rPr>
            </w:pPr>
            <w:r w:rsidRPr="000E7DA0">
              <w:rPr>
                <w:rFonts w:ascii="Calibri" w:eastAsia="Times New Roman" w:hAnsi="Calibri" w:cs="Calibri"/>
                <w:b/>
                <w:sz w:val="32"/>
                <w:szCs w:val="24"/>
              </w:rPr>
              <w:t>Hyatt Regency South Lake Washington</w:t>
            </w:r>
          </w:p>
        </w:tc>
      </w:tr>
      <w:tr w:rsidR="000E7DA0" w:rsidRPr="000E7DA0" w14:paraId="01729B2D" w14:textId="77777777" w:rsidTr="00864019">
        <w:trPr>
          <w:tblCellSpacing w:w="15" w:type="dxa"/>
        </w:trPr>
        <w:tc>
          <w:tcPr>
            <w:tcW w:w="1210" w:type="dxa"/>
            <w:vAlign w:val="center"/>
            <w:hideMark/>
          </w:tcPr>
          <w:p w14:paraId="18536BB9" w14:textId="77777777" w:rsidR="000E7DA0" w:rsidRPr="000E7DA0" w:rsidRDefault="000E7DA0" w:rsidP="000E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20"/>
              </w:rPr>
            </w:pPr>
          </w:p>
        </w:tc>
        <w:tc>
          <w:tcPr>
            <w:tcW w:w="8050" w:type="dxa"/>
            <w:vAlign w:val="center"/>
            <w:hideMark/>
          </w:tcPr>
          <w:p w14:paraId="535866F5" w14:textId="77777777" w:rsidR="000E7DA0" w:rsidRPr="000E7DA0" w:rsidRDefault="000E7DA0" w:rsidP="000E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20"/>
              </w:rPr>
            </w:pPr>
          </w:p>
        </w:tc>
      </w:tr>
      <w:tr w:rsidR="000E7DA0" w:rsidRPr="000E7DA0" w14:paraId="53EFC762" w14:textId="77777777" w:rsidTr="000E7DA0">
        <w:trPr>
          <w:tblCellSpacing w:w="15" w:type="dxa"/>
        </w:trPr>
        <w:tc>
          <w:tcPr>
            <w:tcW w:w="9290" w:type="dxa"/>
            <w:gridSpan w:val="2"/>
            <w:vAlign w:val="center"/>
            <w:hideMark/>
          </w:tcPr>
          <w:p w14:paraId="37C677D4" w14:textId="02B9CAF2" w:rsidR="000E7DA0" w:rsidRPr="000E7DA0" w:rsidRDefault="000E7DA0" w:rsidP="000E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24"/>
              </w:rPr>
            </w:pPr>
            <w:r w:rsidRPr="000E7DA0">
              <w:rPr>
                <w:rFonts w:ascii="Calibri" w:eastAsia="Times New Roman" w:hAnsi="Calibri" w:cs="Calibri"/>
                <w:b/>
                <w:sz w:val="32"/>
                <w:szCs w:val="24"/>
              </w:rPr>
              <w:t>SPONSORSHIP LEVELS</w:t>
            </w:r>
          </w:p>
        </w:tc>
      </w:tr>
      <w:tr w:rsidR="000E7DA0" w:rsidRPr="000E7DA0" w14:paraId="79B88FD6" w14:textId="77777777" w:rsidTr="00864019">
        <w:trPr>
          <w:tblCellSpacing w:w="15" w:type="dxa"/>
        </w:trPr>
        <w:tc>
          <w:tcPr>
            <w:tcW w:w="1210" w:type="dxa"/>
            <w:vAlign w:val="center"/>
            <w:hideMark/>
          </w:tcPr>
          <w:p w14:paraId="30C0E826" w14:textId="77777777" w:rsidR="000E7DA0" w:rsidRPr="000E7DA0" w:rsidRDefault="000E7DA0" w:rsidP="000E7DA0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8050" w:type="dxa"/>
            <w:vAlign w:val="center"/>
            <w:hideMark/>
          </w:tcPr>
          <w:p w14:paraId="7396C2B5" w14:textId="77777777" w:rsidR="000E7DA0" w:rsidRPr="000E7DA0" w:rsidRDefault="000E7DA0" w:rsidP="000E7DA0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E7DA0" w:rsidRPr="000E7DA0" w14:paraId="12C339E3" w14:textId="77777777" w:rsidTr="00864019">
        <w:trPr>
          <w:tblCellSpacing w:w="15" w:type="dxa"/>
        </w:trPr>
        <w:tc>
          <w:tcPr>
            <w:tcW w:w="1210" w:type="dxa"/>
            <w:vAlign w:val="center"/>
            <w:hideMark/>
          </w:tcPr>
          <w:p w14:paraId="686FA873" w14:textId="1DE3BD73" w:rsidR="00994775" w:rsidRDefault="000E7DA0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0E7DA0">
              <w:rPr>
                <w:rFonts w:ascii="Calibri" w:eastAsia="Times New Roman" w:hAnsi="Calibri" w:cs="Calibri"/>
                <w:b/>
                <w:szCs w:val="24"/>
              </w:rPr>
              <w:t>PARTNER</w:t>
            </w:r>
          </w:p>
          <w:p w14:paraId="75C9C997" w14:textId="77777777" w:rsidR="00994775" w:rsidRDefault="00994775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>
              <w:rPr>
                <w:rFonts w:ascii="Calibri" w:eastAsia="Times New Roman" w:hAnsi="Calibri" w:cs="Calibri"/>
                <w:b/>
                <w:szCs w:val="24"/>
              </w:rPr>
              <w:t>SPONSOR</w:t>
            </w:r>
          </w:p>
          <w:p w14:paraId="2C27C5B8" w14:textId="44E79B7A" w:rsidR="00994775" w:rsidRDefault="00994775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</w:p>
          <w:p w14:paraId="68F52B8E" w14:textId="044461BA" w:rsidR="000E7DA0" w:rsidRPr="00994775" w:rsidRDefault="000E7DA0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0E7DA0">
              <w:rPr>
                <w:rFonts w:ascii="Calibri" w:eastAsia="Times New Roman" w:hAnsi="Calibri" w:cs="Calibri"/>
                <w:b/>
                <w:szCs w:val="24"/>
              </w:rPr>
              <w:t>$6,000</w:t>
            </w:r>
          </w:p>
          <w:p w14:paraId="3E30A662" w14:textId="77777777" w:rsidR="00994775" w:rsidRPr="00994775" w:rsidRDefault="00994775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</w:p>
          <w:p w14:paraId="38730F23" w14:textId="6E7A6803" w:rsidR="000E7DA0" w:rsidRPr="000E7DA0" w:rsidRDefault="000E7DA0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E7DA0">
              <w:rPr>
                <w:rFonts w:ascii="Calibri" w:eastAsia="Times New Roman" w:hAnsi="Calibri" w:cs="Calibri"/>
                <w:sz w:val="18"/>
                <w:szCs w:val="24"/>
              </w:rPr>
              <w:t>1 AVAILABLE</w:t>
            </w:r>
          </w:p>
        </w:tc>
        <w:tc>
          <w:tcPr>
            <w:tcW w:w="8050" w:type="dxa"/>
            <w:vAlign w:val="center"/>
            <w:hideMark/>
          </w:tcPr>
          <w:p w14:paraId="2A12506C" w14:textId="77777777" w:rsidR="000E7DA0" w:rsidRPr="000E7DA0" w:rsidRDefault="000E7DA0" w:rsidP="000E7D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0E7DA0">
              <w:rPr>
                <w:rFonts w:ascii="Calibri" w:eastAsia="Times New Roman" w:hAnsi="Calibri" w:cs="Calibri"/>
                <w:szCs w:val="24"/>
              </w:rPr>
              <w:t xml:space="preserve">Your exclusive logo printed on the back of every bid card  </w:t>
            </w:r>
          </w:p>
          <w:p w14:paraId="1A37D70D" w14:textId="231855C9" w:rsidR="000E7DA0" w:rsidRPr="000E7DA0" w:rsidRDefault="000E7DA0" w:rsidP="000E7D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0E7DA0">
              <w:rPr>
                <w:rFonts w:ascii="Calibri" w:eastAsia="Times New Roman" w:hAnsi="Calibri" w:cs="Calibri"/>
                <w:szCs w:val="24"/>
              </w:rPr>
              <w:t>Your branded, canvas tote bag for every couple to take hom</w:t>
            </w:r>
            <w:r w:rsidR="00C76745">
              <w:rPr>
                <w:rFonts w:ascii="Calibri" w:eastAsia="Times New Roman" w:hAnsi="Calibri" w:cs="Calibri"/>
                <w:szCs w:val="24"/>
              </w:rPr>
              <w:t>e</w:t>
            </w:r>
          </w:p>
          <w:p w14:paraId="615EACD4" w14:textId="5B59302C" w:rsidR="000E7DA0" w:rsidRPr="000E7DA0" w:rsidRDefault="000E7DA0" w:rsidP="000E7D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0E7DA0">
              <w:rPr>
                <w:rFonts w:ascii="Calibri" w:eastAsia="Times New Roman" w:hAnsi="Calibri" w:cs="Calibri"/>
                <w:szCs w:val="24"/>
              </w:rPr>
              <w:t>Full page </w:t>
            </w:r>
            <w:r w:rsidR="00C76745">
              <w:rPr>
                <w:rFonts w:ascii="Calibri" w:eastAsia="Times New Roman" w:hAnsi="Calibri" w:cs="Calibri"/>
                <w:szCs w:val="24"/>
              </w:rPr>
              <w:t>c</w:t>
            </w:r>
            <w:r w:rsidRPr="000E7DA0">
              <w:rPr>
                <w:rFonts w:ascii="Calibri" w:eastAsia="Times New Roman" w:hAnsi="Calibri" w:cs="Calibri"/>
                <w:szCs w:val="24"/>
              </w:rPr>
              <w:t>olor ad in auction catalog (outside back cover) </w:t>
            </w:r>
            <w:r w:rsidR="00C76745">
              <w:rPr>
                <w:rFonts w:ascii="Calibri" w:eastAsia="Times New Roman" w:hAnsi="Calibri" w:cs="Calibri"/>
                <w:szCs w:val="24"/>
              </w:rPr>
              <w:t>and student directory (</w:t>
            </w:r>
            <w:r w:rsidR="00834CD1">
              <w:rPr>
                <w:rFonts w:ascii="Calibri" w:eastAsia="Times New Roman" w:hAnsi="Calibri" w:cs="Calibri"/>
                <w:szCs w:val="24"/>
              </w:rPr>
              <w:t>for commitment/art by Oct. 30, 2018)</w:t>
            </w:r>
          </w:p>
          <w:p w14:paraId="3EC4ED58" w14:textId="5A7CC2BC" w:rsidR="000E7DA0" w:rsidRPr="000E7DA0" w:rsidRDefault="000E7DA0" w:rsidP="000E7D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0E7DA0">
              <w:rPr>
                <w:rFonts w:ascii="Calibri" w:eastAsia="Times New Roman" w:hAnsi="Calibri" w:cs="Calibri"/>
                <w:szCs w:val="24"/>
              </w:rPr>
              <w:t>Personal recognition by the auctioneer during the live auction for your </w:t>
            </w:r>
            <w:r w:rsidR="00834CD1">
              <w:rPr>
                <w:rFonts w:ascii="Calibri" w:eastAsia="Times New Roman" w:hAnsi="Calibri" w:cs="Calibri"/>
                <w:szCs w:val="24"/>
              </w:rPr>
              <w:t xml:space="preserve">                  </w:t>
            </w:r>
            <w:r w:rsidRPr="000E7DA0">
              <w:rPr>
                <w:rFonts w:ascii="Calibri" w:eastAsia="Times New Roman" w:hAnsi="Calibri" w:cs="Calibri"/>
                <w:szCs w:val="24"/>
              </w:rPr>
              <w:t xml:space="preserve">tremendous support  </w:t>
            </w:r>
          </w:p>
          <w:p w14:paraId="24BE3FD8" w14:textId="16E1C28A" w:rsidR="000E7DA0" w:rsidRPr="000E7DA0" w:rsidRDefault="000E7DA0" w:rsidP="000E7D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0E7DA0">
              <w:rPr>
                <w:rFonts w:ascii="Calibri" w:eastAsia="Times New Roman" w:hAnsi="Calibri" w:cs="Calibri"/>
                <w:szCs w:val="24"/>
              </w:rPr>
              <w:t>Your logo on </w:t>
            </w:r>
            <w:r w:rsidR="00834CD1">
              <w:rPr>
                <w:rFonts w:ascii="Calibri" w:eastAsia="Times New Roman" w:hAnsi="Calibri" w:cs="Calibri"/>
                <w:szCs w:val="24"/>
              </w:rPr>
              <w:t>auction</w:t>
            </w:r>
            <w:r w:rsidRPr="000E7DA0">
              <w:rPr>
                <w:rFonts w:ascii="Calibri" w:eastAsia="Times New Roman" w:hAnsi="Calibri" w:cs="Calibri"/>
                <w:szCs w:val="24"/>
              </w:rPr>
              <w:t> website, </w:t>
            </w:r>
            <w:r w:rsidR="00834CD1">
              <w:rPr>
                <w:rFonts w:ascii="Calibri" w:eastAsia="Times New Roman" w:hAnsi="Calibri" w:cs="Calibri"/>
                <w:szCs w:val="24"/>
              </w:rPr>
              <w:t>and featured in</w:t>
            </w:r>
            <w:r w:rsidRPr="000E7DA0">
              <w:rPr>
                <w:rFonts w:ascii="Calibri" w:eastAsia="Times New Roman" w:hAnsi="Calibri" w:cs="Calibri"/>
                <w:szCs w:val="24"/>
              </w:rPr>
              <w:t> live auction presentation, newsletters</w:t>
            </w:r>
            <w:r w:rsidR="00A6092E">
              <w:rPr>
                <w:rFonts w:ascii="Calibri" w:eastAsia="Times New Roman" w:hAnsi="Calibri" w:cs="Calibri"/>
                <w:szCs w:val="24"/>
              </w:rPr>
              <w:t xml:space="preserve"> </w:t>
            </w:r>
            <w:r w:rsidRPr="000E7DA0">
              <w:rPr>
                <w:rFonts w:ascii="Calibri" w:eastAsia="Times New Roman" w:hAnsi="Calibri" w:cs="Calibri"/>
                <w:szCs w:val="24"/>
              </w:rPr>
              <w:t xml:space="preserve">and event signage  </w:t>
            </w:r>
          </w:p>
          <w:p w14:paraId="788DE959" w14:textId="5E9C9328" w:rsidR="000E7DA0" w:rsidRPr="000E7DA0" w:rsidRDefault="000E7DA0" w:rsidP="000E7D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0E7DA0">
              <w:rPr>
                <w:rFonts w:ascii="Calibri" w:eastAsia="Times New Roman" w:hAnsi="Calibri" w:cs="Calibri"/>
                <w:szCs w:val="24"/>
              </w:rPr>
              <w:t xml:space="preserve">Premier logo placement in any PTSA Auction advertisement in local paper(s)  </w:t>
            </w:r>
          </w:p>
          <w:p w14:paraId="31187813" w14:textId="3397F774" w:rsidR="000E7DA0" w:rsidRPr="000E7DA0" w:rsidRDefault="000E7DA0" w:rsidP="000E7D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0E7DA0">
              <w:rPr>
                <w:rFonts w:ascii="Calibri" w:eastAsia="Times New Roman" w:hAnsi="Calibri" w:cs="Calibri"/>
                <w:szCs w:val="24"/>
              </w:rPr>
              <w:t>1 table for 10 at the event </w:t>
            </w:r>
          </w:p>
        </w:tc>
      </w:tr>
      <w:tr w:rsidR="000E7DA0" w:rsidRPr="000E7DA0" w14:paraId="62E9A3B0" w14:textId="77777777" w:rsidTr="00864019">
        <w:trPr>
          <w:tblCellSpacing w:w="15" w:type="dxa"/>
        </w:trPr>
        <w:tc>
          <w:tcPr>
            <w:tcW w:w="1210" w:type="dxa"/>
            <w:vAlign w:val="center"/>
            <w:hideMark/>
          </w:tcPr>
          <w:p w14:paraId="7878378D" w14:textId="4E65DE35" w:rsidR="00994775" w:rsidRDefault="000E7DA0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0E7DA0">
              <w:rPr>
                <w:rFonts w:ascii="Calibri" w:eastAsia="Times New Roman" w:hAnsi="Calibri" w:cs="Calibri"/>
                <w:b/>
                <w:szCs w:val="24"/>
              </w:rPr>
              <w:t>ANGEL TEACHER TICKET SPONSOR</w:t>
            </w:r>
          </w:p>
          <w:p w14:paraId="637660A9" w14:textId="77777777" w:rsidR="00994775" w:rsidRDefault="00994775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</w:p>
          <w:p w14:paraId="4322F1E2" w14:textId="350A7597" w:rsidR="00994775" w:rsidRPr="00994775" w:rsidRDefault="000E7DA0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0E7DA0">
              <w:rPr>
                <w:rFonts w:ascii="Calibri" w:eastAsia="Times New Roman" w:hAnsi="Calibri" w:cs="Calibri"/>
                <w:b/>
                <w:szCs w:val="24"/>
              </w:rPr>
              <w:t>$3000</w:t>
            </w:r>
          </w:p>
          <w:p w14:paraId="2365B987" w14:textId="77777777" w:rsidR="00994775" w:rsidRDefault="00994775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</w:p>
          <w:p w14:paraId="669069CB" w14:textId="6D4DEFA1" w:rsidR="000E7DA0" w:rsidRPr="000E7DA0" w:rsidRDefault="000E7DA0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E7DA0">
              <w:rPr>
                <w:rFonts w:ascii="Calibri" w:eastAsia="Times New Roman" w:hAnsi="Calibri" w:cs="Calibri"/>
                <w:sz w:val="18"/>
                <w:szCs w:val="24"/>
              </w:rPr>
              <w:t>1 AVAILABLE</w:t>
            </w:r>
          </w:p>
        </w:tc>
        <w:tc>
          <w:tcPr>
            <w:tcW w:w="8050" w:type="dxa"/>
            <w:vAlign w:val="center"/>
            <w:hideMark/>
          </w:tcPr>
          <w:p w14:paraId="7C74D424" w14:textId="77777777" w:rsidR="00994775" w:rsidRDefault="000E7DA0" w:rsidP="00834C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94775">
              <w:rPr>
                <w:rFonts w:ascii="Calibri" w:eastAsia="Times New Roman" w:hAnsi="Calibri" w:cs="Calibri"/>
                <w:szCs w:val="24"/>
              </w:rPr>
              <w:t xml:space="preserve">A Thank You message to the Teachers from you in all the Registration Packets </w:t>
            </w:r>
          </w:p>
          <w:p w14:paraId="751D7C46" w14:textId="5EE1261A" w:rsidR="00994775" w:rsidRPr="00994775" w:rsidRDefault="000E7DA0" w:rsidP="00834C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94775">
              <w:rPr>
                <w:rFonts w:ascii="Calibri" w:eastAsia="Times New Roman" w:hAnsi="Calibri" w:cs="Calibri"/>
                <w:szCs w:val="24"/>
              </w:rPr>
              <w:t xml:space="preserve"> Full</w:t>
            </w:r>
            <w:r w:rsidR="00994775">
              <w:rPr>
                <w:rFonts w:ascii="Calibri" w:eastAsia="Times New Roman" w:hAnsi="Calibri" w:cs="Calibri"/>
                <w:szCs w:val="24"/>
              </w:rPr>
              <w:t xml:space="preserve"> </w:t>
            </w:r>
            <w:r w:rsidRPr="00994775">
              <w:rPr>
                <w:rFonts w:ascii="Calibri" w:eastAsia="Times New Roman" w:hAnsi="Calibri" w:cs="Calibri"/>
                <w:szCs w:val="24"/>
              </w:rPr>
              <w:softHyphen/>
              <w:t>page </w:t>
            </w:r>
            <w:r w:rsidR="00834CD1">
              <w:rPr>
                <w:rFonts w:ascii="Calibri" w:eastAsia="Times New Roman" w:hAnsi="Calibri" w:cs="Calibri"/>
                <w:szCs w:val="24"/>
              </w:rPr>
              <w:t>b/w</w:t>
            </w:r>
            <w:r w:rsidRPr="00994775">
              <w:rPr>
                <w:rFonts w:ascii="Calibri" w:eastAsia="Times New Roman" w:hAnsi="Calibri" w:cs="Calibri"/>
                <w:szCs w:val="24"/>
              </w:rPr>
              <w:t xml:space="preserve"> ad in our auction catalog </w:t>
            </w:r>
            <w:r w:rsidR="00834CD1">
              <w:rPr>
                <w:rFonts w:ascii="Calibri" w:eastAsia="Times New Roman" w:hAnsi="Calibri" w:cs="Calibri"/>
                <w:szCs w:val="24"/>
              </w:rPr>
              <w:t>and in student directory (for commitment/art by Oct. 30, 2018)</w:t>
            </w:r>
          </w:p>
          <w:p w14:paraId="662B5B9A" w14:textId="06B81AB5" w:rsidR="00834CD1" w:rsidRPr="000E7DA0" w:rsidRDefault="00834CD1" w:rsidP="00834C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0E7DA0">
              <w:rPr>
                <w:rFonts w:ascii="Calibri" w:eastAsia="Times New Roman" w:hAnsi="Calibri" w:cs="Calibri"/>
                <w:szCs w:val="24"/>
              </w:rPr>
              <w:t>Your logo on </w:t>
            </w:r>
            <w:r>
              <w:rPr>
                <w:rFonts w:ascii="Calibri" w:eastAsia="Times New Roman" w:hAnsi="Calibri" w:cs="Calibri"/>
                <w:szCs w:val="24"/>
              </w:rPr>
              <w:t>auction</w:t>
            </w:r>
            <w:r w:rsidRPr="000E7DA0">
              <w:rPr>
                <w:rFonts w:ascii="Calibri" w:eastAsia="Times New Roman" w:hAnsi="Calibri" w:cs="Calibri"/>
                <w:szCs w:val="24"/>
              </w:rPr>
              <w:t> website, </w:t>
            </w:r>
            <w:r>
              <w:rPr>
                <w:rFonts w:ascii="Calibri" w:eastAsia="Times New Roman" w:hAnsi="Calibri" w:cs="Calibri"/>
                <w:szCs w:val="24"/>
              </w:rPr>
              <w:t>and featured in</w:t>
            </w:r>
            <w:r w:rsidRPr="000E7DA0">
              <w:rPr>
                <w:rFonts w:ascii="Calibri" w:eastAsia="Times New Roman" w:hAnsi="Calibri" w:cs="Calibri"/>
                <w:szCs w:val="24"/>
              </w:rPr>
              <w:t> live auction presentation, newsletters</w:t>
            </w:r>
            <w:r w:rsidR="00A6092E">
              <w:rPr>
                <w:rFonts w:ascii="Calibri" w:eastAsia="Times New Roman" w:hAnsi="Calibri" w:cs="Calibri"/>
                <w:szCs w:val="24"/>
              </w:rPr>
              <w:t xml:space="preserve"> </w:t>
            </w:r>
            <w:r w:rsidRPr="000E7DA0">
              <w:rPr>
                <w:rFonts w:ascii="Calibri" w:eastAsia="Times New Roman" w:hAnsi="Calibri" w:cs="Calibri"/>
                <w:szCs w:val="24"/>
              </w:rPr>
              <w:t xml:space="preserve">and event signage  </w:t>
            </w:r>
          </w:p>
          <w:p w14:paraId="636BA4A3" w14:textId="2EC0A499" w:rsidR="00994775" w:rsidRDefault="000E7DA0" w:rsidP="00834C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94775">
              <w:rPr>
                <w:rFonts w:ascii="Calibri" w:eastAsia="Times New Roman" w:hAnsi="Calibri" w:cs="Calibri"/>
                <w:szCs w:val="24"/>
              </w:rPr>
              <w:t xml:space="preserve">Premier logo placement in any PTSA Auction advertisement in local paper(s) </w:t>
            </w:r>
          </w:p>
          <w:p w14:paraId="4D3770A7" w14:textId="010978CB" w:rsidR="000E7DA0" w:rsidRPr="00994775" w:rsidRDefault="000E7DA0" w:rsidP="00834C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94775">
              <w:rPr>
                <w:rFonts w:ascii="Calibri" w:eastAsia="Times New Roman" w:hAnsi="Calibri" w:cs="Calibri"/>
                <w:szCs w:val="24"/>
              </w:rPr>
              <w:t xml:space="preserve">Two (2) complimentary tickets to the auction  </w:t>
            </w:r>
          </w:p>
        </w:tc>
      </w:tr>
      <w:tr w:rsidR="000E7DA0" w:rsidRPr="000E7DA0" w14:paraId="3D18D20C" w14:textId="77777777" w:rsidTr="00864019">
        <w:trPr>
          <w:tblCellSpacing w:w="15" w:type="dxa"/>
        </w:trPr>
        <w:tc>
          <w:tcPr>
            <w:tcW w:w="1210" w:type="dxa"/>
            <w:vAlign w:val="center"/>
            <w:hideMark/>
          </w:tcPr>
          <w:p w14:paraId="4C70370B" w14:textId="4F6727D5" w:rsidR="00994775" w:rsidRDefault="000E7DA0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0E7DA0">
              <w:rPr>
                <w:rFonts w:ascii="Calibri" w:eastAsia="Times New Roman" w:hAnsi="Calibri" w:cs="Calibri"/>
                <w:b/>
                <w:szCs w:val="24"/>
              </w:rPr>
              <w:t xml:space="preserve">SPARKLING </w:t>
            </w:r>
            <w:r w:rsidR="00994775" w:rsidRPr="00994775">
              <w:rPr>
                <w:rFonts w:ascii="Calibri" w:eastAsia="Times New Roman" w:hAnsi="Calibri" w:cs="Calibri"/>
                <w:b/>
                <w:szCs w:val="24"/>
              </w:rPr>
              <w:t>W</w:t>
            </w:r>
            <w:r w:rsidR="00994775">
              <w:rPr>
                <w:rFonts w:ascii="Calibri" w:eastAsia="Times New Roman" w:hAnsi="Calibri" w:cs="Calibri"/>
                <w:b/>
                <w:szCs w:val="24"/>
              </w:rPr>
              <w:t xml:space="preserve">INE </w:t>
            </w:r>
            <w:r w:rsidR="00994775" w:rsidRPr="00994775">
              <w:rPr>
                <w:rFonts w:ascii="Calibri" w:eastAsia="Times New Roman" w:hAnsi="Calibri" w:cs="Calibri"/>
                <w:b/>
                <w:szCs w:val="24"/>
              </w:rPr>
              <w:t>SPONSOR</w:t>
            </w:r>
          </w:p>
          <w:p w14:paraId="436FFA8F" w14:textId="77777777" w:rsidR="00994775" w:rsidRPr="00994775" w:rsidRDefault="00994775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</w:p>
          <w:p w14:paraId="79E178FE" w14:textId="61EEE228" w:rsidR="00994775" w:rsidRPr="00994775" w:rsidRDefault="000E7DA0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0E7DA0">
              <w:rPr>
                <w:rFonts w:ascii="Calibri" w:eastAsia="Times New Roman" w:hAnsi="Calibri" w:cs="Calibri"/>
                <w:b/>
                <w:szCs w:val="24"/>
              </w:rPr>
              <w:t>$2000</w:t>
            </w:r>
          </w:p>
          <w:p w14:paraId="0AC223B6" w14:textId="77777777" w:rsidR="00994775" w:rsidRDefault="00994775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</w:p>
          <w:p w14:paraId="38397BCB" w14:textId="2466FD50" w:rsidR="000E7DA0" w:rsidRPr="000E7DA0" w:rsidRDefault="000E7DA0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E7DA0">
              <w:rPr>
                <w:rFonts w:ascii="Calibri" w:eastAsia="Times New Roman" w:hAnsi="Calibri" w:cs="Calibri"/>
                <w:sz w:val="18"/>
                <w:szCs w:val="24"/>
              </w:rPr>
              <w:t>1 AVAILABLE</w:t>
            </w:r>
          </w:p>
        </w:tc>
        <w:tc>
          <w:tcPr>
            <w:tcW w:w="8050" w:type="dxa"/>
            <w:vAlign w:val="center"/>
            <w:hideMark/>
          </w:tcPr>
          <w:p w14:paraId="6B828343" w14:textId="58312652" w:rsidR="00994775" w:rsidRPr="0042144A" w:rsidRDefault="00834CD1" w:rsidP="004214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P</w:t>
            </w:r>
            <w:r w:rsidRPr="0042144A">
              <w:rPr>
                <w:rFonts w:ascii="Calibri" w:eastAsia="Times New Roman" w:hAnsi="Calibri" w:cs="Calibri"/>
                <w:szCs w:val="24"/>
              </w:rPr>
              <w:t>ersonally</w:t>
            </w:r>
            <w:r>
              <w:rPr>
                <w:rFonts w:ascii="Calibri" w:eastAsia="Times New Roman" w:hAnsi="Calibri" w:cs="Calibri"/>
                <w:szCs w:val="24"/>
              </w:rPr>
              <w:t xml:space="preserve"> </w:t>
            </w:r>
            <w:r w:rsidR="000E7DA0" w:rsidRPr="0042144A">
              <w:rPr>
                <w:rFonts w:ascii="Calibri" w:eastAsia="Times New Roman" w:hAnsi="Calibri" w:cs="Calibri"/>
                <w:szCs w:val="24"/>
              </w:rPr>
              <w:t>welcome guests</w:t>
            </w:r>
            <w:r w:rsidRPr="0042144A">
              <w:rPr>
                <w:rFonts w:ascii="Calibri" w:eastAsia="Times New Roman" w:hAnsi="Calibri" w:cs="Calibri"/>
                <w:szCs w:val="24"/>
              </w:rPr>
              <w:t xml:space="preserve"> </w:t>
            </w:r>
            <w:r w:rsidR="000E7DA0" w:rsidRPr="0042144A">
              <w:rPr>
                <w:rFonts w:ascii="Calibri" w:eastAsia="Times New Roman" w:hAnsi="Calibri" w:cs="Calibri"/>
                <w:szCs w:val="24"/>
              </w:rPr>
              <w:t>as they check</w:t>
            </w:r>
            <w:r w:rsidR="000E7DA0" w:rsidRPr="0042144A">
              <w:rPr>
                <w:rFonts w:ascii="Calibri" w:eastAsia="Times New Roman" w:hAnsi="Calibri" w:cs="Calibri"/>
                <w:szCs w:val="24"/>
              </w:rPr>
              <w:softHyphen/>
              <w:t xml:space="preserve"> in (we source/provide the wine)  </w:t>
            </w:r>
          </w:p>
          <w:p w14:paraId="2A8125C9" w14:textId="77777777" w:rsidR="0042144A" w:rsidRPr="0042144A" w:rsidRDefault="000E7DA0" w:rsidP="004214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42144A">
              <w:rPr>
                <w:rFonts w:ascii="Calibri" w:eastAsia="Times New Roman" w:hAnsi="Calibri" w:cs="Calibri"/>
                <w:szCs w:val="24"/>
              </w:rPr>
              <w:t>Your signage on display at the serving table and trays </w:t>
            </w:r>
          </w:p>
          <w:p w14:paraId="06D76401" w14:textId="77777777" w:rsidR="00A6092E" w:rsidRPr="00994775" w:rsidRDefault="00A6092E" w:rsidP="00A609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94775">
              <w:rPr>
                <w:rFonts w:ascii="Calibri" w:eastAsia="Times New Roman" w:hAnsi="Calibri" w:cs="Calibri"/>
                <w:szCs w:val="24"/>
              </w:rPr>
              <w:t>Full</w:t>
            </w:r>
            <w:r>
              <w:rPr>
                <w:rFonts w:ascii="Calibri" w:eastAsia="Times New Roman" w:hAnsi="Calibri" w:cs="Calibri"/>
                <w:szCs w:val="24"/>
              </w:rPr>
              <w:t xml:space="preserve"> </w:t>
            </w:r>
            <w:r w:rsidRPr="00994775">
              <w:rPr>
                <w:rFonts w:ascii="Calibri" w:eastAsia="Times New Roman" w:hAnsi="Calibri" w:cs="Calibri"/>
                <w:szCs w:val="24"/>
              </w:rPr>
              <w:softHyphen/>
              <w:t>page </w:t>
            </w:r>
            <w:r>
              <w:rPr>
                <w:rFonts w:ascii="Calibri" w:eastAsia="Times New Roman" w:hAnsi="Calibri" w:cs="Calibri"/>
                <w:szCs w:val="24"/>
              </w:rPr>
              <w:t>b/w</w:t>
            </w:r>
            <w:r w:rsidRPr="00994775">
              <w:rPr>
                <w:rFonts w:ascii="Calibri" w:eastAsia="Times New Roman" w:hAnsi="Calibri" w:cs="Calibri"/>
                <w:szCs w:val="24"/>
              </w:rPr>
              <w:t xml:space="preserve"> ad in our auction catalog </w:t>
            </w:r>
            <w:r>
              <w:rPr>
                <w:rFonts w:ascii="Calibri" w:eastAsia="Times New Roman" w:hAnsi="Calibri" w:cs="Calibri"/>
                <w:szCs w:val="24"/>
              </w:rPr>
              <w:t>and in student directory (for commitment/art by Oct. 30, 2018)</w:t>
            </w:r>
          </w:p>
          <w:p w14:paraId="07A0F43D" w14:textId="77777777" w:rsidR="00A6092E" w:rsidRDefault="000E7DA0" w:rsidP="00A609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42144A">
              <w:rPr>
                <w:rFonts w:ascii="Calibri" w:eastAsia="Times New Roman" w:hAnsi="Calibri" w:cs="Calibri"/>
                <w:szCs w:val="24"/>
              </w:rPr>
              <w:t>Your logo in the live auction presentation, on our website, newsletters, and event signage</w:t>
            </w:r>
          </w:p>
          <w:p w14:paraId="383D3D80" w14:textId="46850A1C" w:rsidR="0042144A" w:rsidRPr="00A6092E" w:rsidRDefault="00A6092E" w:rsidP="00A609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994775">
              <w:rPr>
                <w:rFonts w:ascii="Calibri" w:eastAsia="Times New Roman" w:hAnsi="Calibri" w:cs="Calibri"/>
                <w:szCs w:val="24"/>
              </w:rPr>
              <w:t xml:space="preserve">Premier logo placement in any PTSA Auction advertisement in local paper(s) </w:t>
            </w:r>
          </w:p>
          <w:p w14:paraId="104EE0F5" w14:textId="09964593" w:rsidR="000E7DA0" w:rsidRPr="0042144A" w:rsidRDefault="000E7DA0" w:rsidP="004214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42144A">
              <w:rPr>
                <w:rFonts w:ascii="Calibri" w:eastAsia="Times New Roman" w:hAnsi="Calibri" w:cs="Calibri"/>
                <w:szCs w:val="24"/>
              </w:rPr>
              <w:t xml:space="preserve">Two (2) complimentary tickets to the auction  </w:t>
            </w:r>
          </w:p>
        </w:tc>
      </w:tr>
      <w:tr w:rsidR="000E7DA0" w:rsidRPr="000E7DA0" w14:paraId="5A55ECA1" w14:textId="77777777" w:rsidTr="00864019">
        <w:trPr>
          <w:tblCellSpacing w:w="15" w:type="dxa"/>
        </w:trPr>
        <w:tc>
          <w:tcPr>
            <w:tcW w:w="1210" w:type="dxa"/>
            <w:vAlign w:val="center"/>
            <w:hideMark/>
          </w:tcPr>
          <w:p w14:paraId="2E120D57" w14:textId="1E10A54E" w:rsidR="00994775" w:rsidRPr="00994775" w:rsidRDefault="000E7DA0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0E7DA0">
              <w:rPr>
                <w:rFonts w:ascii="Calibri" w:eastAsia="Times New Roman" w:hAnsi="Calibri" w:cs="Calibri"/>
                <w:b/>
                <w:szCs w:val="24"/>
              </w:rPr>
              <w:t>AFTER PARTY SPONSOR</w:t>
            </w:r>
          </w:p>
          <w:p w14:paraId="7B36A16A" w14:textId="77777777" w:rsidR="00994775" w:rsidRPr="00994775" w:rsidRDefault="00994775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</w:p>
          <w:p w14:paraId="30CE95C1" w14:textId="7FA2607F" w:rsidR="00994775" w:rsidRPr="00994775" w:rsidRDefault="000E7DA0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0E7DA0">
              <w:rPr>
                <w:rFonts w:ascii="Calibri" w:eastAsia="Times New Roman" w:hAnsi="Calibri" w:cs="Calibri"/>
                <w:b/>
                <w:szCs w:val="24"/>
              </w:rPr>
              <w:t>$1,500</w:t>
            </w:r>
          </w:p>
          <w:p w14:paraId="548E005F" w14:textId="77777777" w:rsidR="00994775" w:rsidRDefault="00994775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</w:p>
          <w:p w14:paraId="7C3EF54A" w14:textId="79DB488E" w:rsidR="000E7DA0" w:rsidRPr="000E7DA0" w:rsidRDefault="000E7DA0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E7DA0">
              <w:rPr>
                <w:rFonts w:ascii="Calibri" w:eastAsia="Times New Roman" w:hAnsi="Calibri" w:cs="Calibri"/>
                <w:sz w:val="18"/>
                <w:szCs w:val="24"/>
              </w:rPr>
              <w:t>1 AVAILABLE</w:t>
            </w:r>
          </w:p>
        </w:tc>
        <w:tc>
          <w:tcPr>
            <w:tcW w:w="8050" w:type="dxa"/>
            <w:vAlign w:val="center"/>
            <w:hideMark/>
          </w:tcPr>
          <w:p w14:paraId="3DD6CD89" w14:textId="442F7FBE" w:rsidR="0042144A" w:rsidRPr="0042144A" w:rsidRDefault="0042144A" w:rsidP="004214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UI Symbol" w:eastAsia="Times New Roman" w:hAnsi="Segoe UI Symbol" w:cs="Segoe UI Symbol"/>
                <w:szCs w:val="24"/>
              </w:rPr>
            </w:pPr>
            <w:r w:rsidRPr="0042144A">
              <w:rPr>
                <w:rFonts w:ascii="Calibri" w:eastAsia="Times New Roman" w:hAnsi="Calibri" w:cs="Calibri"/>
                <w:szCs w:val="24"/>
              </w:rPr>
              <w:t>1/2-page</w:t>
            </w:r>
            <w:r w:rsidR="000E7DA0" w:rsidRPr="0042144A">
              <w:rPr>
                <w:rFonts w:ascii="Calibri" w:eastAsia="Times New Roman" w:hAnsi="Calibri" w:cs="Calibri"/>
                <w:szCs w:val="24"/>
              </w:rPr>
              <w:t xml:space="preserve"> </w:t>
            </w:r>
            <w:r w:rsidR="00A6092E">
              <w:rPr>
                <w:rFonts w:ascii="Calibri" w:eastAsia="Times New Roman" w:hAnsi="Calibri" w:cs="Calibri"/>
                <w:szCs w:val="24"/>
              </w:rPr>
              <w:t>b/w</w:t>
            </w:r>
            <w:r w:rsidR="000E7DA0" w:rsidRPr="0042144A">
              <w:rPr>
                <w:rFonts w:ascii="Calibri" w:eastAsia="Times New Roman" w:hAnsi="Calibri" w:cs="Calibri"/>
                <w:szCs w:val="24"/>
              </w:rPr>
              <w:t> ad in our auction catalog </w:t>
            </w:r>
            <w:r w:rsidR="00A6092E">
              <w:rPr>
                <w:rFonts w:ascii="Calibri" w:eastAsia="Times New Roman" w:hAnsi="Calibri" w:cs="Calibri"/>
                <w:szCs w:val="24"/>
              </w:rPr>
              <w:t>and in student directory (for commitment/art by Oct. 30, 2018)</w:t>
            </w:r>
          </w:p>
          <w:p w14:paraId="7EE9F884" w14:textId="77777777" w:rsidR="0042144A" w:rsidRPr="0042144A" w:rsidRDefault="000E7DA0" w:rsidP="004214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42144A">
              <w:rPr>
                <w:rFonts w:ascii="Calibri" w:eastAsia="Times New Roman" w:hAnsi="Calibri" w:cs="Calibri"/>
                <w:szCs w:val="24"/>
              </w:rPr>
              <w:t xml:space="preserve">Drink Tray donated in your name, auctioneer announcement of your sponsorship </w:t>
            </w:r>
          </w:p>
          <w:p w14:paraId="0F5C4671" w14:textId="329C1FE1" w:rsidR="0042144A" w:rsidRPr="0042144A" w:rsidRDefault="000E7DA0" w:rsidP="004214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42144A">
              <w:rPr>
                <w:rFonts w:ascii="Calibri" w:eastAsia="Times New Roman" w:hAnsi="Calibri" w:cs="Calibri"/>
                <w:szCs w:val="24"/>
              </w:rPr>
              <w:t>Your logo in the live auction presentation, on our website, newsletters</w:t>
            </w:r>
            <w:r w:rsidR="00A6092E">
              <w:rPr>
                <w:rFonts w:ascii="Calibri" w:eastAsia="Times New Roman" w:hAnsi="Calibri" w:cs="Calibri"/>
                <w:szCs w:val="24"/>
              </w:rPr>
              <w:t xml:space="preserve"> and </w:t>
            </w:r>
            <w:r w:rsidRPr="0042144A">
              <w:rPr>
                <w:rFonts w:ascii="Calibri" w:eastAsia="Times New Roman" w:hAnsi="Calibri" w:cs="Calibri"/>
                <w:szCs w:val="24"/>
              </w:rPr>
              <w:t>event signage, including dedicated After</w:t>
            </w:r>
            <w:r w:rsidR="00A6092E">
              <w:rPr>
                <w:rFonts w:ascii="Calibri" w:eastAsia="Times New Roman" w:hAnsi="Calibri" w:cs="Calibri"/>
                <w:szCs w:val="24"/>
              </w:rPr>
              <w:t xml:space="preserve"> P</w:t>
            </w:r>
            <w:r w:rsidRPr="0042144A">
              <w:rPr>
                <w:rFonts w:ascii="Calibri" w:eastAsia="Times New Roman" w:hAnsi="Calibri" w:cs="Calibri"/>
                <w:szCs w:val="24"/>
              </w:rPr>
              <w:t xml:space="preserve">arty signage  </w:t>
            </w:r>
          </w:p>
          <w:p w14:paraId="521DF271" w14:textId="75E4A1DD" w:rsidR="0042144A" w:rsidRPr="0042144A" w:rsidRDefault="000E7DA0" w:rsidP="004214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42144A">
              <w:rPr>
                <w:rFonts w:ascii="Calibri" w:eastAsia="Times New Roman" w:hAnsi="Calibri" w:cs="Calibri"/>
                <w:szCs w:val="24"/>
              </w:rPr>
              <w:t>Premier logo placement in any PTSA Auction advertisement in </w:t>
            </w:r>
            <w:r w:rsidR="00A6092E">
              <w:rPr>
                <w:rFonts w:ascii="Calibri" w:eastAsia="Times New Roman" w:hAnsi="Calibri" w:cs="Calibri"/>
                <w:szCs w:val="24"/>
              </w:rPr>
              <w:t>local</w:t>
            </w:r>
            <w:r w:rsidRPr="0042144A">
              <w:rPr>
                <w:rFonts w:ascii="Calibri" w:eastAsia="Times New Roman" w:hAnsi="Calibri" w:cs="Calibri"/>
                <w:szCs w:val="24"/>
              </w:rPr>
              <w:t> paper(</w:t>
            </w:r>
            <w:r w:rsidR="0042144A" w:rsidRPr="0042144A">
              <w:rPr>
                <w:rFonts w:ascii="Calibri" w:eastAsia="Times New Roman" w:hAnsi="Calibri" w:cs="Calibri"/>
                <w:szCs w:val="24"/>
              </w:rPr>
              <w:t>s)</w:t>
            </w:r>
          </w:p>
          <w:p w14:paraId="16551D68" w14:textId="53E114C2" w:rsidR="000E7DA0" w:rsidRPr="0042144A" w:rsidRDefault="0042144A" w:rsidP="004214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42144A">
              <w:rPr>
                <w:rFonts w:ascii="Calibri" w:eastAsia="Times New Roman" w:hAnsi="Calibri" w:cs="Calibri"/>
                <w:szCs w:val="24"/>
              </w:rPr>
              <w:t>Two (2) complimentary tickets to the auction </w:t>
            </w:r>
          </w:p>
        </w:tc>
      </w:tr>
      <w:tr w:rsidR="000E7DA0" w:rsidRPr="000E7DA0" w14:paraId="13722E44" w14:textId="77777777" w:rsidTr="00864019">
        <w:trPr>
          <w:tblCellSpacing w:w="15" w:type="dxa"/>
        </w:trPr>
        <w:tc>
          <w:tcPr>
            <w:tcW w:w="1210" w:type="dxa"/>
            <w:vAlign w:val="center"/>
            <w:hideMark/>
          </w:tcPr>
          <w:p w14:paraId="77CFE5E4" w14:textId="135CED10" w:rsidR="00864019" w:rsidRDefault="000E7DA0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0E7DA0">
              <w:rPr>
                <w:rFonts w:ascii="Calibri" w:eastAsia="Times New Roman" w:hAnsi="Calibri" w:cs="Calibri"/>
                <w:b/>
                <w:szCs w:val="24"/>
              </w:rPr>
              <w:t>TABLE WINE SPONSOR</w:t>
            </w:r>
          </w:p>
          <w:p w14:paraId="7FAF0331" w14:textId="6EFF3B47" w:rsidR="0042144A" w:rsidRDefault="000E7DA0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E7DA0">
              <w:rPr>
                <w:rFonts w:ascii="Calibri" w:eastAsia="Times New Roman" w:hAnsi="Calibri" w:cs="Calibri"/>
                <w:b/>
                <w:szCs w:val="24"/>
              </w:rPr>
              <w:t>$1200</w:t>
            </w:r>
          </w:p>
          <w:p w14:paraId="2832B5C5" w14:textId="77777777" w:rsidR="0042144A" w:rsidRDefault="0042144A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</w:p>
          <w:p w14:paraId="2D63D221" w14:textId="781A68C8" w:rsidR="000E7DA0" w:rsidRPr="000E7DA0" w:rsidRDefault="000E7DA0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E7DA0">
              <w:rPr>
                <w:rFonts w:ascii="Calibri" w:eastAsia="Times New Roman" w:hAnsi="Calibri" w:cs="Calibri"/>
                <w:sz w:val="18"/>
                <w:szCs w:val="24"/>
              </w:rPr>
              <w:t>1 AVAILABLE</w:t>
            </w:r>
          </w:p>
        </w:tc>
        <w:tc>
          <w:tcPr>
            <w:tcW w:w="8050" w:type="dxa"/>
            <w:vAlign w:val="center"/>
            <w:hideMark/>
          </w:tcPr>
          <w:p w14:paraId="3B28BBB8" w14:textId="7AD9C7E0" w:rsidR="0042144A" w:rsidRPr="0042144A" w:rsidRDefault="0042144A" w:rsidP="00A609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42144A">
              <w:rPr>
                <w:rFonts w:ascii="Calibri" w:eastAsia="Times New Roman" w:hAnsi="Calibri" w:cs="Calibri"/>
                <w:szCs w:val="24"/>
              </w:rPr>
              <w:t>Tag with your logo on all table wine, placed on all tables at auction event</w:t>
            </w:r>
          </w:p>
          <w:p w14:paraId="64BADBE8" w14:textId="77777777" w:rsidR="00A6092E" w:rsidRPr="0042144A" w:rsidRDefault="00A6092E" w:rsidP="00A609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 Symbol" w:eastAsia="Times New Roman" w:hAnsi="Segoe UI Symbol" w:cs="Segoe UI Symbol"/>
                <w:szCs w:val="24"/>
              </w:rPr>
            </w:pPr>
            <w:r w:rsidRPr="0042144A">
              <w:rPr>
                <w:rFonts w:ascii="Calibri" w:eastAsia="Times New Roman" w:hAnsi="Calibri" w:cs="Calibri"/>
                <w:szCs w:val="24"/>
              </w:rPr>
              <w:t xml:space="preserve">1/2-page </w:t>
            </w:r>
            <w:r>
              <w:rPr>
                <w:rFonts w:ascii="Calibri" w:eastAsia="Times New Roman" w:hAnsi="Calibri" w:cs="Calibri"/>
                <w:szCs w:val="24"/>
              </w:rPr>
              <w:t>b/w</w:t>
            </w:r>
            <w:r w:rsidRPr="0042144A">
              <w:rPr>
                <w:rFonts w:ascii="Calibri" w:eastAsia="Times New Roman" w:hAnsi="Calibri" w:cs="Calibri"/>
                <w:szCs w:val="24"/>
              </w:rPr>
              <w:t> ad in our auction catalog </w:t>
            </w:r>
            <w:r>
              <w:rPr>
                <w:rFonts w:ascii="Calibri" w:eastAsia="Times New Roman" w:hAnsi="Calibri" w:cs="Calibri"/>
                <w:szCs w:val="24"/>
              </w:rPr>
              <w:t>and in student directory (for commitment/art by Oct. 30, 2018)</w:t>
            </w:r>
          </w:p>
          <w:p w14:paraId="0EF54224" w14:textId="75613C9E" w:rsidR="0042144A" w:rsidRPr="0042144A" w:rsidRDefault="000E7DA0" w:rsidP="00A609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42144A">
              <w:rPr>
                <w:rFonts w:ascii="Calibri" w:eastAsia="Times New Roman" w:hAnsi="Calibri" w:cs="Calibri"/>
                <w:szCs w:val="24"/>
              </w:rPr>
              <w:t>Your name in the live auction presentation, on our website, newsletters</w:t>
            </w:r>
            <w:r w:rsidR="00A6092E">
              <w:rPr>
                <w:rFonts w:ascii="Calibri" w:eastAsia="Times New Roman" w:hAnsi="Calibri" w:cs="Calibri"/>
                <w:szCs w:val="24"/>
              </w:rPr>
              <w:t xml:space="preserve"> </w:t>
            </w:r>
            <w:r w:rsidRPr="0042144A">
              <w:rPr>
                <w:rFonts w:ascii="Calibri" w:eastAsia="Times New Roman" w:hAnsi="Calibri" w:cs="Calibri"/>
                <w:szCs w:val="24"/>
              </w:rPr>
              <w:t>and event signage</w:t>
            </w:r>
          </w:p>
          <w:p w14:paraId="2D28499A" w14:textId="02C09DD3" w:rsidR="0042144A" w:rsidRPr="0042144A" w:rsidRDefault="000E7DA0" w:rsidP="00A609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42144A">
              <w:rPr>
                <w:rFonts w:ascii="Calibri" w:eastAsia="Times New Roman" w:hAnsi="Calibri" w:cs="Calibri"/>
                <w:szCs w:val="24"/>
              </w:rPr>
              <w:lastRenderedPageBreak/>
              <w:t>Your name included in PTSA Auction advertisement in local paper(s) </w:t>
            </w:r>
          </w:p>
          <w:p w14:paraId="6980F635" w14:textId="7D9C7029" w:rsidR="000E7DA0" w:rsidRPr="0042144A" w:rsidRDefault="000E7DA0" w:rsidP="00A609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42144A">
              <w:rPr>
                <w:rFonts w:ascii="Calibri" w:eastAsia="Times New Roman" w:hAnsi="Calibri" w:cs="Calibri"/>
                <w:szCs w:val="24"/>
              </w:rPr>
              <w:t xml:space="preserve">Two (2) complimentary tickets to the auction  </w:t>
            </w:r>
          </w:p>
        </w:tc>
      </w:tr>
      <w:tr w:rsidR="000E7DA0" w:rsidRPr="000E7DA0" w14:paraId="49DC670F" w14:textId="77777777" w:rsidTr="00864019">
        <w:trPr>
          <w:tblCellSpacing w:w="15" w:type="dxa"/>
        </w:trPr>
        <w:tc>
          <w:tcPr>
            <w:tcW w:w="1210" w:type="dxa"/>
            <w:vAlign w:val="center"/>
            <w:hideMark/>
          </w:tcPr>
          <w:p w14:paraId="2083BD9B" w14:textId="50920309" w:rsidR="00864019" w:rsidRDefault="000E7DA0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0E7DA0">
              <w:rPr>
                <w:rFonts w:ascii="Calibri" w:eastAsia="Times New Roman" w:hAnsi="Calibri" w:cs="Calibri"/>
                <w:b/>
                <w:szCs w:val="24"/>
              </w:rPr>
              <w:lastRenderedPageBreak/>
              <w:t>GOLD</w:t>
            </w:r>
          </w:p>
          <w:p w14:paraId="3D76F2C8" w14:textId="53B34C52" w:rsidR="00864019" w:rsidRDefault="00864019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>
              <w:rPr>
                <w:rFonts w:ascii="Calibri" w:eastAsia="Times New Roman" w:hAnsi="Calibri" w:cs="Calibri"/>
                <w:b/>
                <w:szCs w:val="24"/>
              </w:rPr>
              <w:t>SPONSOR</w:t>
            </w:r>
          </w:p>
          <w:p w14:paraId="7E35A30D" w14:textId="77777777" w:rsidR="00864019" w:rsidRPr="00864019" w:rsidRDefault="00864019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</w:p>
          <w:p w14:paraId="72532F10" w14:textId="0C8B4E02" w:rsidR="00864019" w:rsidRPr="00864019" w:rsidRDefault="000E7DA0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0E7DA0">
              <w:rPr>
                <w:rFonts w:ascii="Calibri" w:eastAsia="Times New Roman" w:hAnsi="Calibri" w:cs="Calibri"/>
                <w:b/>
                <w:szCs w:val="24"/>
              </w:rPr>
              <w:t>$1000</w:t>
            </w:r>
          </w:p>
          <w:p w14:paraId="1E65A678" w14:textId="4C480F27" w:rsidR="000E7DA0" w:rsidRPr="000E7DA0" w:rsidRDefault="000E7DA0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</w:p>
        </w:tc>
        <w:tc>
          <w:tcPr>
            <w:tcW w:w="8050" w:type="dxa"/>
            <w:vAlign w:val="center"/>
            <w:hideMark/>
          </w:tcPr>
          <w:p w14:paraId="0DEC1922" w14:textId="77777777" w:rsidR="00A6092E" w:rsidRPr="0042144A" w:rsidRDefault="00A6092E" w:rsidP="00A609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egoe UI Symbol" w:eastAsia="Times New Roman" w:hAnsi="Segoe UI Symbol" w:cs="Segoe UI Symbol"/>
                <w:szCs w:val="24"/>
              </w:rPr>
            </w:pPr>
            <w:r w:rsidRPr="0042144A">
              <w:rPr>
                <w:rFonts w:ascii="Calibri" w:eastAsia="Times New Roman" w:hAnsi="Calibri" w:cs="Calibri"/>
                <w:szCs w:val="24"/>
              </w:rPr>
              <w:t xml:space="preserve">1/2-page </w:t>
            </w:r>
            <w:r>
              <w:rPr>
                <w:rFonts w:ascii="Calibri" w:eastAsia="Times New Roman" w:hAnsi="Calibri" w:cs="Calibri"/>
                <w:szCs w:val="24"/>
              </w:rPr>
              <w:t>b/w</w:t>
            </w:r>
            <w:r w:rsidRPr="0042144A">
              <w:rPr>
                <w:rFonts w:ascii="Calibri" w:eastAsia="Times New Roman" w:hAnsi="Calibri" w:cs="Calibri"/>
                <w:szCs w:val="24"/>
              </w:rPr>
              <w:t> ad in our auction catalog </w:t>
            </w:r>
            <w:r>
              <w:rPr>
                <w:rFonts w:ascii="Calibri" w:eastAsia="Times New Roman" w:hAnsi="Calibri" w:cs="Calibri"/>
                <w:szCs w:val="24"/>
              </w:rPr>
              <w:t>and in student directory (for commitment/art by Oct. 30, 2018)</w:t>
            </w:r>
          </w:p>
          <w:p w14:paraId="7F4330C2" w14:textId="410F5529" w:rsidR="00864019" w:rsidRPr="00864019" w:rsidRDefault="000E7DA0" w:rsidP="00A609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864019">
              <w:rPr>
                <w:rFonts w:ascii="Calibri" w:eastAsia="Times New Roman" w:hAnsi="Calibri" w:cs="Calibri"/>
                <w:szCs w:val="24"/>
              </w:rPr>
              <w:t>Your name in the live auction presentation, on our website, newsletters, and </w:t>
            </w:r>
            <w:r w:rsidR="00864019">
              <w:rPr>
                <w:rFonts w:ascii="Calibri" w:eastAsia="Times New Roman" w:hAnsi="Calibri" w:cs="Calibri"/>
                <w:szCs w:val="24"/>
              </w:rPr>
              <w:t xml:space="preserve">        </w:t>
            </w:r>
            <w:r w:rsidRPr="00864019">
              <w:rPr>
                <w:rFonts w:ascii="Calibri" w:eastAsia="Times New Roman" w:hAnsi="Calibri" w:cs="Calibri"/>
                <w:szCs w:val="24"/>
              </w:rPr>
              <w:t>event signage</w:t>
            </w:r>
          </w:p>
          <w:p w14:paraId="368FE912" w14:textId="77777777" w:rsidR="00864019" w:rsidRPr="00864019" w:rsidRDefault="000E7DA0" w:rsidP="00A609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864019">
              <w:rPr>
                <w:rFonts w:ascii="Calibri" w:eastAsia="Times New Roman" w:hAnsi="Calibri" w:cs="Calibri"/>
                <w:szCs w:val="24"/>
              </w:rPr>
              <w:t>Your name included in PTSA Auction advertisement in neighborhood paper(s) </w:t>
            </w:r>
          </w:p>
          <w:p w14:paraId="3CB0132D" w14:textId="775B71E5" w:rsidR="000E7DA0" w:rsidRPr="00864019" w:rsidRDefault="000E7DA0" w:rsidP="00A609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864019">
              <w:rPr>
                <w:rFonts w:ascii="Calibri" w:eastAsia="Times New Roman" w:hAnsi="Calibri" w:cs="Calibri"/>
                <w:szCs w:val="24"/>
              </w:rPr>
              <w:t xml:space="preserve">Two (2) complimentary tickets to the auction  </w:t>
            </w:r>
          </w:p>
        </w:tc>
      </w:tr>
      <w:tr w:rsidR="000E7DA0" w:rsidRPr="000E7DA0" w14:paraId="796C563E" w14:textId="77777777" w:rsidTr="00864019">
        <w:trPr>
          <w:tblCellSpacing w:w="15" w:type="dxa"/>
        </w:trPr>
        <w:tc>
          <w:tcPr>
            <w:tcW w:w="1210" w:type="dxa"/>
            <w:vAlign w:val="center"/>
            <w:hideMark/>
          </w:tcPr>
          <w:p w14:paraId="1E71B43D" w14:textId="77777777" w:rsidR="00864019" w:rsidRDefault="000E7DA0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0E7DA0">
              <w:rPr>
                <w:rFonts w:ascii="Calibri" w:eastAsia="Times New Roman" w:hAnsi="Calibri" w:cs="Calibri"/>
                <w:b/>
                <w:szCs w:val="24"/>
              </w:rPr>
              <w:t>SILVER</w:t>
            </w:r>
          </w:p>
          <w:p w14:paraId="2CAF8CB0" w14:textId="573C5F1E" w:rsidR="00864019" w:rsidRPr="00864019" w:rsidRDefault="00864019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>
              <w:rPr>
                <w:rFonts w:ascii="Calibri" w:eastAsia="Times New Roman" w:hAnsi="Calibri" w:cs="Calibri"/>
                <w:b/>
                <w:szCs w:val="24"/>
              </w:rPr>
              <w:t>SPONSOR</w:t>
            </w:r>
          </w:p>
          <w:p w14:paraId="6E64CCB9" w14:textId="77777777" w:rsidR="00864019" w:rsidRPr="00864019" w:rsidRDefault="00864019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</w:p>
          <w:p w14:paraId="276A8FC1" w14:textId="4219EB2C" w:rsidR="000E7DA0" w:rsidRPr="000E7DA0" w:rsidRDefault="000E7DA0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E7DA0">
              <w:rPr>
                <w:rFonts w:ascii="Calibri" w:eastAsia="Times New Roman" w:hAnsi="Calibri" w:cs="Calibri"/>
                <w:b/>
                <w:szCs w:val="24"/>
              </w:rPr>
              <w:t>$500</w:t>
            </w:r>
          </w:p>
        </w:tc>
        <w:tc>
          <w:tcPr>
            <w:tcW w:w="8050" w:type="dxa"/>
            <w:vAlign w:val="center"/>
            <w:hideMark/>
          </w:tcPr>
          <w:p w14:paraId="19E578E8" w14:textId="11BBFBF4" w:rsidR="00864019" w:rsidRPr="00864019" w:rsidRDefault="00864019" w:rsidP="0086401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864019">
              <w:rPr>
                <w:rFonts w:ascii="Calibri" w:eastAsia="Times New Roman" w:hAnsi="Calibri" w:cs="Calibri"/>
                <w:szCs w:val="24"/>
              </w:rPr>
              <w:t>1/4-page</w:t>
            </w:r>
            <w:r w:rsidR="000E7DA0" w:rsidRPr="00864019">
              <w:rPr>
                <w:rFonts w:ascii="Calibri" w:eastAsia="Times New Roman" w:hAnsi="Calibri" w:cs="Calibri"/>
                <w:szCs w:val="24"/>
              </w:rPr>
              <w:t xml:space="preserve"> </w:t>
            </w:r>
            <w:r w:rsidR="00A6092E">
              <w:rPr>
                <w:rFonts w:ascii="Calibri" w:eastAsia="Times New Roman" w:hAnsi="Calibri" w:cs="Calibri"/>
                <w:szCs w:val="24"/>
              </w:rPr>
              <w:t>b/w</w:t>
            </w:r>
            <w:r w:rsidR="000E7DA0" w:rsidRPr="00864019">
              <w:rPr>
                <w:rFonts w:ascii="Calibri" w:eastAsia="Times New Roman" w:hAnsi="Calibri" w:cs="Calibri"/>
                <w:szCs w:val="24"/>
              </w:rPr>
              <w:t> ad in our auction catalog </w:t>
            </w:r>
            <w:r w:rsidR="00A6092E">
              <w:rPr>
                <w:rFonts w:ascii="Calibri" w:eastAsia="Times New Roman" w:hAnsi="Calibri" w:cs="Calibri"/>
                <w:szCs w:val="24"/>
              </w:rPr>
              <w:t>and in student directory (for commitment/art by Oct. 30, 2018)</w:t>
            </w:r>
          </w:p>
          <w:p w14:paraId="58ECE7A1" w14:textId="2080242D" w:rsidR="00864019" w:rsidRPr="00864019" w:rsidRDefault="000E7DA0" w:rsidP="0086401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864019">
              <w:rPr>
                <w:rFonts w:ascii="Calibri" w:eastAsia="Times New Roman" w:hAnsi="Calibri" w:cs="Calibri"/>
                <w:szCs w:val="24"/>
              </w:rPr>
              <w:t>Your name in the live auction presentation, on our website, newsletters, and </w:t>
            </w:r>
            <w:r w:rsidR="00864019">
              <w:rPr>
                <w:rFonts w:ascii="Calibri" w:eastAsia="Times New Roman" w:hAnsi="Calibri" w:cs="Calibri"/>
                <w:szCs w:val="24"/>
              </w:rPr>
              <w:t xml:space="preserve">        </w:t>
            </w:r>
            <w:r w:rsidRPr="00864019">
              <w:rPr>
                <w:rFonts w:ascii="Calibri" w:eastAsia="Times New Roman" w:hAnsi="Calibri" w:cs="Calibri"/>
                <w:szCs w:val="24"/>
              </w:rPr>
              <w:t>event signage</w:t>
            </w:r>
          </w:p>
          <w:p w14:paraId="3E19A8C5" w14:textId="1B324E5D" w:rsidR="000E7DA0" w:rsidRPr="00864019" w:rsidRDefault="000E7DA0" w:rsidP="0086401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864019">
              <w:rPr>
                <w:rFonts w:ascii="Calibri" w:eastAsia="Times New Roman" w:hAnsi="Calibri" w:cs="Calibri"/>
                <w:szCs w:val="24"/>
              </w:rPr>
              <w:t>Your name included in PTSA Auction advertisement in</w:t>
            </w:r>
            <w:r w:rsidR="00864019" w:rsidRPr="00864019">
              <w:rPr>
                <w:rFonts w:ascii="Calibri" w:eastAsia="Times New Roman" w:hAnsi="Calibri" w:cs="Calibri"/>
                <w:szCs w:val="24"/>
              </w:rPr>
              <w:t xml:space="preserve"> </w:t>
            </w:r>
            <w:r w:rsidRPr="00864019">
              <w:rPr>
                <w:rFonts w:ascii="Calibri" w:eastAsia="Times New Roman" w:hAnsi="Calibri" w:cs="Calibri"/>
                <w:szCs w:val="24"/>
              </w:rPr>
              <w:t xml:space="preserve">neighborhood paper(s)  </w:t>
            </w:r>
          </w:p>
        </w:tc>
      </w:tr>
      <w:tr w:rsidR="000E7DA0" w:rsidRPr="000E7DA0" w14:paraId="0D8BA212" w14:textId="77777777" w:rsidTr="00864019">
        <w:trPr>
          <w:tblCellSpacing w:w="15" w:type="dxa"/>
        </w:trPr>
        <w:tc>
          <w:tcPr>
            <w:tcW w:w="1210" w:type="dxa"/>
            <w:vAlign w:val="center"/>
            <w:hideMark/>
          </w:tcPr>
          <w:p w14:paraId="51A3D710" w14:textId="775FD8B0" w:rsidR="00864019" w:rsidRPr="00864019" w:rsidRDefault="000E7DA0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0E7DA0">
              <w:rPr>
                <w:rFonts w:ascii="Calibri" w:eastAsia="Times New Roman" w:hAnsi="Calibri" w:cs="Calibri"/>
                <w:b/>
                <w:szCs w:val="24"/>
              </w:rPr>
              <w:t>BRONZE</w:t>
            </w:r>
          </w:p>
          <w:p w14:paraId="684E4EC2" w14:textId="5B548AFF" w:rsidR="00864019" w:rsidRPr="00864019" w:rsidRDefault="00864019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864019">
              <w:rPr>
                <w:rFonts w:ascii="Calibri" w:eastAsia="Times New Roman" w:hAnsi="Calibri" w:cs="Calibri"/>
                <w:b/>
                <w:szCs w:val="24"/>
              </w:rPr>
              <w:t>SPONSOR</w:t>
            </w:r>
          </w:p>
          <w:p w14:paraId="2C9EFC60" w14:textId="77777777" w:rsidR="00864019" w:rsidRPr="00864019" w:rsidRDefault="00864019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</w:p>
          <w:p w14:paraId="4C359011" w14:textId="3308D2BF" w:rsidR="000E7DA0" w:rsidRPr="000E7DA0" w:rsidRDefault="000E7DA0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0E7DA0">
              <w:rPr>
                <w:rFonts w:ascii="Calibri" w:eastAsia="Times New Roman" w:hAnsi="Calibri" w:cs="Calibri"/>
                <w:b/>
                <w:szCs w:val="24"/>
              </w:rPr>
              <w:t>$250</w:t>
            </w:r>
          </w:p>
        </w:tc>
        <w:tc>
          <w:tcPr>
            <w:tcW w:w="8050" w:type="dxa"/>
            <w:vAlign w:val="center"/>
            <w:hideMark/>
          </w:tcPr>
          <w:p w14:paraId="4D869430" w14:textId="54266EBA" w:rsidR="00864019" w:rsidRPr="00864019" w:rsidRDefault="000E7DA0" w:rsidP="0086401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864019">
              <w:rPr>
                <w:rFonts w:ascii="Calibri" w:eastAsia="Times New Roman" w:hAnsi="Calibri" w:cs="Calibri"/>
                <w:szCs w:val="24"/>
              </w:rPr>
              <w:t>Your name in the live auction presentation, on our website, newsletters, and </w:t>
            </w:r>
            <w:r w:rsidR="00864019">
              <w:rPr>
                <w:rFonts w:ascii="Calibri" w:eastAsia="Times New Roman" w:hAnsi="Calibri" w:cs="Calibri"/>
                <w:szCs w:val="24"/>
              </w:rPr>
              <w:t xml:space="preserve">        </w:t>
            </w:r>
            <w:r w:rsidRPr="00864019">
              <w:rPr>
                <w:rFonts w:ascii="Calibri" w:eastAsia="Times New Roman" w:hAnsi="Calibri" w:cs="Calibri"/>
                <w:szCs w:val="24"/>
              </w:rPr>
              <w:t>event signag</w:t>
            </w:r>
            <w:r w:rsidR="00864019" w:rsidRPr="00864019">
              <w:rPr>
                <w:rFonts w:ascii="Calibri" w:eastAsia="Times New Roman" w:hAnsi="Calibri" w:cs="Calibri"/>
                <w:szCs w:val="24"/>
              </w:rPr>
              <w:t>e</w:t>
            </w:r>
          </w:p>
          <w:p w14:paraId="3DE4CCA5" w14:textId="22D94F37" w:rsidR="000E7DA0" w:rsidRPr="00864019" w:rsidRDefault="000E7DA0" w:rsidP="0086401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864019">
              <w:rPr>
                <w:rFonts w:ascii="Calibri" w:eastAsia="Times New Roman" w:hAnsi="Calibri" w:cs="Calibri"/>
                <w:szCs w:val="24"/>
              </w:rPr>
              <w:t xml:space="preserve">Your name included in PTSA Auction advertisement in neighborhood paper(s)  </w:t>
            </w:r>
          </w:p>
        </w:tc>
      </w:tr>
      <w:tr w:rsidR="000E7DA0" w:rsidRPr="000E7DA0" w14:paraId="21869567" w14:textId="77777777" w:rsidTr="00864019">
        <w:trPr>
          <w:tblCellSpacing w:w="15" w:type="dxa"/>
        </w:trPr>
        <w:tc>
          <w:tcPr>
            <w:tcW w:w="1210" w:type="dxa"/>
            <w:vAlign w:val="center"/>
            <w:hideMark/>
          </w:tcPr>
          <w:p w14:paraId="41017AF7" w14:textId="14B16FBF" w:rsidR="00864019" w:rsidRPr="00864019" w:rsidRDefault="000E7DA0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0E7DA0">
              <w:rPr>
                <w:rFonts w:ascii="Calibri" w:eastAsia="Times New Roman" w:hAnsi="Calibri" w:cs="Calibri"/>
                <w:b/>
                <w:szCs w:val="24"/>
              </w:rPr>
              <w:t>IN</w:t>
            </w:r>
            <w:r w:rsidRPr="000E7DA0">
              <w:rPr>
                <w:rFonts w:ascii="Calibri" w:eastAsia="Times New Roman" w:hAnsi="Calibri" w:cs="Calibri"/>
                <w:b/>
                <w:szCs w:val="24"/>
              </w:rPr>
              <w:softHyphen/>
            </w:r>
            <w:r w:rsidR="00C76745">
              <w:rPr>
                <w:rFonts w:ascii="Calibri" w:eastAsia="Times New Roman" w:hAnsi="Calibri" w:cs="Calibri"/>
                <w:b/>
                <w:szCs w:val="24"/>
              </w:rPr>
              <w:t>-</w:t>
            </w:r>
            <w:r w:rsidRPr="000E7DA0">
              <w:rPr>
                <w:rFonts w:ascii="Calibri" w:eastAsia="Times New Roman" w:hAnsi="Calibri" w:cs="Calibri"/>
                <w:b/>
                <w:szCs w:val="24"/>
              </w:rPr>
              <w:t>KIND</w:t>
            </w:r>
          </w:p>
          <w:p w14:paraId="40D554FF" w14:textId="6269ECE1" w:rsidR="000E7DA0" w:rsidRPr="000E7DA0" w:rsidRDefault="000E7DA0" w:rsidP="00C76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0E7DA0">
              <w:rPr>
                <w:rFonts w:ascii="Calibri" w:eastAsia="Times New Roman" w:hAnsi="Calibri" w:cs="Calibri"/>
                <w:b/>
                <w:szCs w:val="24"/>
              </w:rPr>
              <w:t>DONATIONS</w:t>
            </w:r>
          </w:p>
        </w:tc>
        <w:tc>
          <w:tcPr>
            <w:tcW w:w="8050" w:type="dxa"/>
            <w:vAlign w:val="center"/>
            <w:hideMark/>
          </w:tcPr>
          <w:p w14:paraId="532A86EA" w14:textId="400FBC67" w:rsidR="000E7DA0" w:rsidRPr="00864019" w:rsidRDefault="000E7DA0" w:rsidP="008640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  <w:r w:rsidRPr="00864019">
              <w:rPr>
                <w:rFonts w:ascii="Calibri" w:eastAsia="Times New Roman" w:hAnsi="Calibri" w:cs="Calibri"/>
                <w:szCs w:val="24"/>
              </w:rPr>
              <w:t>If you generously donate products or services which help reduce the cost of </w:t>
            </w:r>
            <w:r w:rsidR="00A6092E">
              <w:rPr>
                <w:rFonts w:ascii="Calibri" w:eastAsia="Times New Roman" w:hAnsi="Calibri" w:cs="Calibri"/>
                <w:szCs w:val="24"/>
              </w:rPr>
              <w:t>our</w:t>
            </w:r>
            <w:r w:rsidR="00864019">
              <w:rPr>
                <w:rFonts w:ascii="Calibri" w:eastAsia="Times New Roman" w:hAnsi="Calibri" w:cs="Calibri"/>
                <w:szCs w:val="24"/>
              </w:rPr>
              <w:t xml:space="preserve"> </w:t>
            </w:r>
            <w:r w:rsidR="00A6092E" w:rsidRPr="00864019">
              <w:rPr>
                <w:rFonts w:ascii="Calibri" w:eastAsia="Times New Roman" w:hAnsi="Calibri" w:cs="Calibri"/>
                <w:szCs w:val="24"/>
              </w:rPr>
              <w:t>event,</w:t>
            </w:r>
            <w:r w:rsidR="00A6092E">
              <w:rPr>
                <w:rFonts w:ascii="Calibri" w:eastAsia="Times New Roman" w:hAnsi="Calibri" w:cs="Calibri"/>
                <w:szCs w:val="24"/>
              </w:rPr>
              <w:t xml:space="preserve"> </w:t>
            </w:r>
            <w:r w:rsidR="00A6092E" w:rsidRPr="00864019">
              <w:rPr>
                <w:rFonts w:ascii="Calibri" w:eastAsia="Times New Roman" w:hAnsi="Calibri" w:cs="Calibri"/>
                <w:szCs w:val="24"/>
              </w:rPr>
              <w:t>we</w:t>
            </w:r>
            <w:r w:rsidRPr="00864019">
              <w:rPr>
                <w:rFonts w:ascii="Calibri" w:eastAsia="Times New Roman" w:hAnsi="Calibri" w:cs="Calibri"/>
                <w:szCs w:val="24"/>
              </w:rPr>
              <w:t> will acknowledge your company in our auction catalog</w:t>
            </w:r>
            <w:r w:rsidR="00A6092E">
              <w:rPr>
                <w:rFonts w:ascii="Calibri" w:eastAsia="Times New Roman" w:hAnsi="Calibri" w:cs="Calibri"/>
                <w:szCs w:val="24"/>
              </w:rPr>
              <w:t xml:space="preserve"> </w:t>
            </w:r>
            <w:r w:rsidRPr="00864019">
              <w:rPr>
                <w:rFonts w:ascii="Calibri" w:eastAsia="Times New Roman" w:hAnsi="Calibri" w:cs="Calibri"/>
                <w:szCs w:val="24"/>
              </w:rPr>
              <w:t xml:space="preserve">on our website and in our newsletters. We truly appreciate your support.  </w:t>
            </w:r>
          </w:p>
        </w:tc>
      </w:tr>
      <w:tr w:rsidR="000E7DA0" w:rsidRPr="000E7DA0" w14:paraId="345C5683" w14:textId="77777777" w:rsidTr="00864019">
        <w:trPr>
          <w:tblCellSpacing w:w="15" w:type="dxa"/>
        </w:trPr>
        <w:tc>
          <w:tcPr>
            <w:tcW w:w="1210" w:type="dxa"/>
            <w:vAlign w:val="center"/>
            <w:hideMark/>
          </w:tcPr>
          <w:p w14:paraId="431E5474" w14:textId="77777777" w:rsidR="000E7DA0" w:rsidRPr="000E7DA0" w:rsidRDefault="000E7DA0" w:rsidP="000E7DA0">
            <w:pPr>
              <w:spacing w:after="0" w:line="240" w:lineRule="auto"/>
              <w:rPr>
                <w:rFonts w:ascii="Calibri" w:eastAsia="Times New Roman" w:hAnsi="Calibri" w:cs="Calibri"/>
                <w:szCs w:val="24"/>
              </w:rPr>
            </w:pPr>
          </w:p>
        </w:tc>
        <w:tc>
          <w:tcPr>
            <w:tcW w:w="8050" w:type="dxa"/>
            <w:vAlign w:val="center"/>
            <w:hideMark/>
          </w:tcPr>
          <w:p w14:paraId="7D9ABD47" w14:textId="77777777" w:rsidR="000E7DA0" w:rsidRPr="000E7DA0" w:rsidRDefault="000E7DA0" w:rsidP="000E7DA0">
            <w:pPr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14:paraId="25ECD4D0" w14:textId="097882CE" w:rsidR="00C70675" w:rsidRPr="000E7DA0" w:rsidRDefault="00C70675">
      <w:pPr>
        <w:rPr>
          <w:lang w:val="en-GB"/>
        </w:rPr>
      </w:pPr>
    </w:p>
    <w:sectPr w:rsidR="00C70675" w:rsidRPr="000E7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C06"/>
    <w:multiLevelType w:val="hybridMultilevel"/>
    <w:tmpl w:val="992499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29E9"/>
    <w:multiLevelType w:val="hybridMultilevel"/>
    <w:tmpl w:val="27FE98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51956"/>
    <w:multiLevelType w:val="hybridMultilevel"/>
    <w:tmpl w:val="5DF02B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31AF3"/>
    <w:multiLevelType w:val="hybridMultilevel"/>
    <w:tmpl w:val="4140A7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232B3"/>
    <w:multiLevelType w:val="hybridMultilevel"/>
    <w:tmpl w:val="7F36C0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712CA"/>
    <w:multiLevelType w:val="hybridMultilevel"/>
    <w:tmpl w:val="F9CA4F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C02B7"/>
    <w:multiLevelType w:val="hybridMultilevel"/>
    <w:tmpl w:val="B57C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4191C"/>
    <w:multiLevelType w:val="hybridMultilevel"/>
    <w:tmpl w:val="E2A098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30228"/>
    <w:multiLevelType w:val="hybridMultilevel"/>
    <w:tmpl w:val="B4409A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DA0"/>
    <w:rsid w:val="000E7DA0"/>
    <w:rsid w:val="0042144A"/>
    <w:rsid w:val="00803772"/>
    <w:rsid w:val="00834CD1"/>
    <w:rsid w:val="00864019"/>
    <w:rsid w:val="00994775"/>
    <w:rsid w:val="00A6092E"/>
    <w:rsid w:val="00C70675"/>
    <w:rsid w:val="00C7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FF6FA"/>
  <w15:chartTrackingRefBased/>
  <w15:docId w15:val="{44B5DDEC-DA86-420E-998D-B67084F1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E148-076B-0F4D-9FAC-271E0578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Vacca</dc:creator>
  <cp:keywords/>
  <dc:description/>
  <cp:lastModifiedBy>Trisha Marshall</cp:lastModifiedBy>
  <cp:revision>2</cp:revision>
  <dcterms:created xsi:type="dcterms:W3CDTF">2018-09-25T21:00:00Z</dcterms:created>
  <dcterms:modified xsi:type="dcterms:W3CDTF">2018-09-25T21:00:00Z</dcterms:modified>
</cp:coreProperties>
</file>